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②号</w:t>
      </w:r>
    </w:p>
    <w:p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:rsidR="00643337" w:rsidRPr="00643337" w:rsidRDefault="00643337" w:rsidP="00BA4D48">
      <w:pPr>
        <w:ind w:rightChars="77" w:right="165"/>
      </w:pPr>
    </w:p>
    <w:p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:rsidR="00BA4D48" w:rsidRDefault="00BA4D48" w:rsidP="00BA4D48">
      <w:pPr>
        <w:ind w:rightChars="-1" w:right="-2"/>
        <w:jc w:val="center"/>
      </w:pPr>
    </w:p>
    <w:p w:rsidR="00242CDA" w:rsidRPr="00BA4D48" w:rsidRDefault="00242CDA" w:rsidP="00BA4D48">
      <w:pPr>
        <w:ind w:rightChars="-1" w:right="-2"/>
        <w:jc w:val="center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 xml:space="preserve">番　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特定非営利活動法人　水産業・漁村活性化推進機構</w:t>
      </w:r>
    </w:p>
    <w:p w:rsidR="00BA4D48" w:rsidRPr="00BA4D48" w:rsidRDefault="00BA4D48" w:rsidP="00BA4D48">
      <w:pPr>
        <w:ind w:rightChars="441" w:right="944"/>
      </w:pPr>
      <w:r w:rsidRPr="00BA4D48">
        <w:t xml:space="preserve">    </w:t>
      </w:r>
      <w:r w:rsidR="001E3CF1">
        <w:rPr>
          <w:rFonts w:hint="eastAsia"/>
        </w:rPr>
        <w:t>理事長</w:t>
      </w:r>
      <w:r w:rsidR="00524E8B">
        <w:rPr>
          <w:rFonts w:hint="eastAsia"/>
        </w:rPr>
        <w:t xml:space="preserve">　名　</w:t>
      </w:r>
      <w:r w:rsidRPr="00BA4D48">
        <w:rPr>
          <w:rFonts w:hint="eastAsia"/>
        </w:rPr>
        <w:t>殿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地域委員会名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印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ED4848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○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:rsidR="009C79E4" w:rsidRPr="00132BF5" w:rsidRDefault="009C79E4" w:rsidP="009C79E4"/>
        </w:tc>
      </w:tr>
      <w:tr w:rsidR="00BA4D48" w:rsidRPr="00132BF5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</w:tbl>
    <w:p w:rsidR="00DD5316" w:rsidRPr="007832FD" w:rsidRDefault="00BA4D48" w:rsidP="00322BD5">
      <w:pPr>
        <w:ind w:rightChars="441" w:right="944" w:firstLineChars="129" w:firstLine="276"/>
        <w:rPr>
          <w:rFonts w:hAnsi="Times New Roman"/>
          <w:sz w:val="20"/>
        </w:rPr>
      </w:pPr>
      <w:r w:rsidRPr="00BA4D48">
        <w:rPr>
          <w:rFonts w:hint="eastAsia"/>
          <w:szCs w:val="18"/>
        </w:rPr>
        <w:t>（注）「事業費」の欄には、事業の出来高を金</w:t>
      </w:r>
      <w:bookmarkStart w:id="0" w:name="_GoBack"/>
      <w:bookmarkEnd w:id="0"/>
      <w:r w:rsidRPr="00BA4D48">
        <w:rPr>
          <w:rFonts w:hint="eastAsia"/>
          <w:szCs w:val="18"/>
        </w:rPr>
        <w:t>額に換算した額を記載すること。</w:t>
      </w:r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22BD5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07A4C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F386-F92A-4924-B307-B7F1170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4</cp:revision>
  <cp:lastPrinted>2019-04-16T02:54:00Z</cp:lastPrinted>
  <dcterms:created xsi:type="dcterms:W3CDTF">2019-05-17T01:21:00Z</dcterms:created>
  <dcterms:modified xsi:type="dcterms:W3CDTF">2019-05-17T01:22:00Z</dcterms:modified>
</cp:coreProperties>
</file>